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1E" w:rsidRDefault="00E0411E" w:rsidP="00E0411E">
      <w:pPr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附件3：</w:t>
      </w:r>
    </w:p>
    <w:p w:rsidR="00E0411E" w:rsidRPr="0088023B" w:rsidRDefault="00E0411E" w:rsidP="00E0411E">
      <w:pPr>
        <w:jc w:val="center"/>
        <w:rPr>
          <w:rFonts w:ascii="黑体" w:eastAsia="黑体" w:hAnsi="黑体" w:cstheme="majorEastAsia"/>
          <w:b/>
          <w:bCs/>
          <w:sz w:val="44"/>
          <w:szCs w:val="44"/>
        </w:rPr>
      </w:pPr>
      <w:r w:rsidRPr="0088023B">
        <w:rPr>
          <w:rFonts w:ascii="黑体" w:eastAsia="黑体" w:hAnsi="黑体" w:cstheme="majorEastAsia" w:hint="eastAsia"/>
          <w:b/>
          <w:bCs/>
          <w:sz w:val="44"/>
          <w:szCs w:val="44"/>
        </w:rPr>
        <w:t>企业声明</w:t>
      </w:r>
    </w:p>
    <w:p w:rsidR="00E0411E" w:rsidRDefault="00E0411E" w:rsidP="00E0411E">
      <w:pPr>
        <w:tabs>
          <w:tab w:val="left" w:pos="2749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</w:p>
    <w:p w:rsidR="00E0411E" w:rsidRPr="0088023B" w:rsidRDefault="00E0411E" w:rsidP="0088023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本企业就参加四川省建设工程质量安全与监理协会举办的“四川省建设工程质量检测人员培训”事宜，作出下列声明：</w:t>
      </w:r>
    </w:p>
    <w:p w:rsidR="00E0411E" w:rsidRPr="0088023B" w:rsidRDefault="00E0411E" w:rsidP="0088023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（一）本企业已清楚知晓参加“四川省建设工程质量检测人员培训”的各类要求；本企业提交的拟参加培训</w:t>
      </w:r>
      <w:r w:rsidR="00DC326E" w:rsidRPr="0088023B">
        <w:rPr>
          <w:rFonts w:ascii="仿宋" w:eastAsia="仿宋" w:hAnsi="仿宋" w:cs="仿宋" w:hint="eastAsia"/>
          <w:sz w:val="32"/>
          <w:szCs w:val="32"/>
        </w:rPr>
        <w:t>、考核</w:t>
      </w:r>
      <w:r w:rsidRPr="0088023B">
        <w:rPr>
          <w:rFonts w:ascii="仿宋" w:eastAsia="仿宋" w:hAnsi="仿宋" w:cs="仿宋" w:hint="eastAsia"/>
          <w:sz w:val="32"/>
          <w:szCs w:val="32"/>
        </w:rPr>
        <w:t xml:space="preserve">的人员均能够满足“四川省建设工程质量检测人员培训”告知的各类条件、标准和要求； </w:t>
      </w:r>
    </w:p>
    <w:p w:rsidR="00E0411E" w:rsidRPr="0088023B" w:rsidRDefault="00E0411E" w:rsidP="0088023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（二）本企业提交的培训、考核人员的各类材料（包含但不限于身份证、近期免冠照片、专业技术职称、</w:t>
      </w:r>
      <w:r w:rsidR="000B164A" w:rsidRPr="0088023B">
        <w:rPr>
          <w:rFonts w:ascii="仿宋" w:eastAsia="仿宋" w:hAnsi="仿宋" w:cs="仿宋" w:hint="eastAsia"/>
          <w:sz w:val="32"/>
          <w:szCs w:val="32"/>
        </w:rPr>
        <w:t>社保证明、</w:t>
      </w:r>
      <w:r w:rsidRPr="0088023B">
        <w:rPr>
          <w:rFonts w:ascii="仿宋" w:eastAsia="仿宋" w:hAnsi="仿宋" w:cs="仿宋" w:hint="eastAsia"/>
          <w:sz w:val="32"/>
          <w:szCs w:val="32"/>
        </w:rPr>
        <w:t>相关</w:t>
      </w:r>
      <w:r w:rsidR="000B164A" w:rsidRPr="0088023B">
        <w:rPr>
          <w:rFonts w:ascii="仿宋" w:eastAsia="仿宋" w:hAnsi="仿宋" w:cs="仿宋" w:hint="eastAsia"/>
          <w:sz w:val="32"/>
          <w:szCs w:val="32"/>
        </w:rPr>
        <w:t>检测</w:t>
      </w:r>
      <w:r w:rsidRPr="0088023B">
        <w:rPr>
          <w:rFonts w:ascii="仿宋" w:eastAsia="仿宋" w:hAnsi="仿宋" w:cs="仿宋" w:hint="eastAsia"/>
          <w:sz w:val="32"/>
          <w:szCs w:val="32"/>
        </w:rPr>
        <w:t xml:space="preserve">类别工作年限证明等证明材料扫描件）实质内容均真实、合法、有效； </w:t>
      </w:r>
    </w:p>
    <w:p w:rsidR="00E0411E" w:rsidRPr="0088023B" w:rsidRDefault="00E0411E" w:rsidP="0088023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（三）本企业自行承担因违反本声明导致的法律责任、经济责任等一切后果；</w:t>
      </w:r>
    </w:p>
    <w:p w:rsidR="00E0411E" w:rsidRPr="0088023B" w:rsidRDefault="00E0411E" w:rsidP="0088023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（四）上述声明是本企业真实意思的表达。</w:t>
      </w:r>
    </w:p>
    <w:p w:rsidR="00E0411E" w:rsidRPr="0088023B" w:rsidRDefault="00E0411E" w:rsidP="0088023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特此声明。</w:t>
      </w:r>
    </w:p>
    <w:p w:rsidR="0088023B" w:rsidRDefault="0088023B" w:rsidP="0088023B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E0411E" w:rsidRPr="0088023B" w:rsidRDefault="00E0411E" w:rsidP="00D91DD5">
      <w:pPr>
        <w:spacing w:line="580" w:lineRule="exact"/>
        <w:ind w:firstLineChars="1000" w:firstLine="320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法人代表（签字/印鉴）：</w:t>
      </w:r>
    </w:p>
    <w:p w:rsidR="00E0411E" w:rsidRPr="0088023B" w:rsidRDefault="00E0411E" w:rsidP="00D91DD5">
      <w:pPr>
        <w:spacing w:line="580" w:lineRule="exact"/>
        <w:ind w:firstLineChars="1000" w:firstLine="3200"/>
        <w:rPr>
          <w:rFonts w:ascii="仿宋" w:eastAsia="仿宋" w:hAnsi="仿宋" w:cs="仿宋"/>
          <w:sz w:val="32"/>
          <w:szCs w:val="32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企业名称（公章）：</w:t>
      </w:r>
    </w:p>
    <w:p w:rsidR="00C1577F" w:rsidRPr="007E6890" w:rsidRDefault="00E0411E" w:rsidP="00D91DD5">
      <w:pPr>
        <w:spacing w:line="580" w:lineRule="exact"/>
        <w:ind w:firstLineChars="1000" w:firstLine="3200"/>
        <w:rPr>
          <w:rFonts w:ascii="宋体" w:eastAsia="宋体" w:hAnsi="宋体" w:cs="Arial"/>
          <w:kern w:val="0"/>
          <w:sz w:val="28"/>
          <w:szCs w:val="28"/>
        </w:rPr>
      </w:pPr>
      <w:r w:rsidRPr="0088023B">
        <w:rPr>
          <w:rFonts w:ascii="仿宋" w:eastAsia="仿宋" w:hAnsi="仿宋" w:cs="仿宋" w:hint="eastAsia"/>
          <w:sz w:val="32"/>
          <w:szCs w:val="32"/>
        </w:rPr>
        <w:t>日    期：     年   月   日</w:t>
      </w:r>
    </w:p>
    <w:sectPr w:rsidR="00C1577F" w:rsidRPr="007E6890" w:rsidSect="00E0411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9" w:rsidRDefault="003E43F9" w:rsidP="00C13BD4">
      <w:r>
        <w:separator/>
      </w:r>
    </w:p>
  </w:endnote>
  <w:endnote w:type="continuationSeparator" w:id="0">
    <w:p w:rsidR="003E43F9" w:rsidRDefault="003E43F9" w:rsidP="00C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Meiryo"/>
    <w:panose1 w:val="02010600030101010101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80897"/>
      <w:docPartObj>
        <w:docPartGallery w:val="Page Numbers (Bottom of Page)"/>
        <w:docPartUnique/>
      </w:docPartObj>
    </w:sdtPr>
    <w:sdtEndPr/>
    <w:sdtContent>
      <w:p w:rsidR="00761E64" w:rsidRDefault="003E43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F2" w:rsidRPr="00985FF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61E64" w:rsidRDefault="00761E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9" w:rsidRDefault="003E43F9" w:rsidP="00C13BD4">
      <w:r>
        <w:separator/>
      </w:r>
    </w:p>
  </w:footnote>
  <w:footnote w:type="continuationSeparator" w:id="0">
    <w:p w:rsidR="003E43F9" w:rsidRDefault="003E43F9" w:rsidP="00C1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E1B6F"/>
    <w:multiLevelType w:val="singleLevel"/>
    <w:tmpl w:val="A84E1B6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E6B1D1E"/>
    <w:multiLevelType w:val="singleLevel"/>
    <w:tmpl w:val="7E6B1D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3BD4"/>
    <w:rsid w:val="00011D24"/>
    <w:rsid w:val="00011D95"/>
    <w:rsid w:val="00015AA6"/>
    <w:rsid w:val="00066D85"/>
    <w:rsid w:val="00082AA9"/>
    <w:rsid w:val="000B164A"/>
    <w:rsid w:val="000D4ECC"/>
    <w:rsid w:val="00121AC8"/>
    <w:rsid w:val="00151A9F"/>
    <w:rsid w:val="00153FAC"/>
    <w:rsid w:val="00154B8E"/>
    <w:rsid w:val="001B5E0C"/>
    <w:rsid w:val="00210A72"/>
    <w:rsid w:val="002165EE"/>
    <w:rsid w:val="00217B5E"/>
    <w:rsid w:val="00266035"/>
    <w:rsid w:val="002B145F"/>
    <w:rsid w:val="002F5589"/>
    <w:rsid w:val="00312B6C"/>
    <w:rsid w:val="00321AD2"/>
    <w:rsid w:val="003272E9"/>
    <w:rsid w:val="0032777C"/>
    <w:rsid w:val="003310FF"/>
    <w:rsid w:val="003340F5"/>
    <w:rsid w:val="00344C87"/>
    <w:rsid w:val="00355ED0"/>
    <w:rsid w:val="00380E6B"/>
    <w:rsid w:val="003D17F4"/>
    <w:rsid w:val="003D5D7D"/>
    <w:rsid w:val="003D5F2B"/>
    <w:rsid w:val="003E43F9"/>
    <w:rsid w:val="00412C10"/>
    <w:rsid w:val="00425EC0"/>
    <w:rsid w:val="00433535"/>
    <w:rsid w:val="00440BD5"/>
    <w:rsid w:val="00465635"/>
    <w:rsid w:val="00473451"/>
    <w:rsid w:val="004772AA"/>
    <w:rsid w:val="004C03EC"/>
    <w:rsid w:val="004C1948"/>
    <w:rsid w:val="004C33CC"/>
    <w:rsid w:val="004D15C2"/>
    <w:rsid w:val="004F411D"/>
    <w:rsid w:val="00510D3F"/>
    <w:rsid w:val="0052505A"/>
    <w:rsid w:val="00575219"/>
    <w:rsid w:val="00582D10"/>
    <w:rsid w:val="00591167"/>
    <w:rsid w:val="005A0348"/>
    <w:rsid w:val="005D4DCE"/>
    <w:rsid w:val="005E2AEF"/>
    <w:rsid w:val="0060325E"/>
    <w:rsid w:val="0062733A"/>
    <w:rsid w:val="00643722"/>
    <w:rsid w:val="006946EE"/>
    <w:rsid w:val="00697929"/>
    <w:rsid w:val="006B2B8C"/>
    <w:rsid w:val="00701A9D"/>
    <w:rsid w:val="00712E8F"/>
    <w:rsid w:val="00713377"/>
    <w:rsid w:val="00731A7D"/>
    <w:rsid w:val="0073678E"/>
    <w:rsid w:val="00736883"/>
    <w:rsid w:val="00746FEB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767F4"/>
    <w:rsid w:val="0088023B"/>
    <w:rsid w:val="00882D31"/>
    <w:rsid w:val="00891736"/>
    <w:rsid w:val="00893C41"/>
    <w:rsid w:val="008E7351"/>
    <w:rsid w:val="00916E58"/>
    <w:rsid w:val="00926D6B"/>
    <w:rsid w:val="0095447C"/>
    <w:rsid w:val="00971140"/>
    <w:rsid w:val="0097511B"/>
    <w:rsid w:val="00985FF2"/>
    <w:rsid w:val="009A0A75"/>
    <w:rsid w:val="009A39B6"/>
    <w:rsid w:val="009A59B9"/>
    <w:rsid w:val="009B2AF3"/>
    <w:rsid w:val="009B49E3"/>
    <w:rsid w:val="009B4AF1"/>
    <w:rsid w:val="009E5125"/>
    <w:rsid w:val="00A073C5"/>
    <w:rsid w:val="00A473A7"/>
    <w:rsid w:val="00A5294C"/>
    <w:rsid w:val="00A97C6D"/>
    <w:rsid w:val="00AB1501"/>
    <w:rsid w:val="00AB78AD"/>
    <w:rsid w:val="00AF6824"/>
    <w:rsid w:val="00B04064"/>
    <w:rsid w:val="00B16E56"/>
    <w:rsid w:val="00B21A9B"/>
    <w:rsid w:val="00B43567"/>
    <w:rsid w:val="00B53BB0"/>
    <w:rsid w:val="00B61E3A"/>
    <w:rsid w:val="00B679BE"/>
    <w:rsid w:val="00B72C3E"/>
    <w:rsid w:val="00B84D3C"/>
    <w:rsid w:val="00BC182F"/>
    <w:rsid w:val="00BC2931"/>
    <w:rsid w:val="00C02281"/>
    <w:rsid w:val="00C03608"/>
    <w:rsid w:val="00C057C5"/>
    <w:rsid w:val="00C123B5"/>
    <w:rsid w:val="00C13BD4"/>
    <w:rsid w:val="00C76F29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42F1"/>
    <w:rsid w:val="00D51020"/>
    <w:rsid w:val="00D659DC"/>
    <w:rsid w:val="00D91DD5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50AAD"/>
    <w:rsid w:val="00E63538"/>
    <w:rsid w:val="00E91A1A"/>
    <w:rsid w:val="00E9727F"/>
    <w:rsid w:val="00EB366D"/>
    <w:rsid w:val="00EF5B79"/>
    <w:rsid w:val="00F00F46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4882"/>
    <w:rsid w:val="00FC06BC"/>
    <w:rsid w:val="00FD6835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9A38"/>
  <w15:docId w15:val="{1210A95D-98A9-4492-BCC6-DC16901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3B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BD4"/>
    <w:rPr>
      <w:sz w:val="18"/>
      <w:szCs w:val="18"/>
    </w:rPr>
  </w:style>
  <w:style w:type="character" w:styleId="a7">
    <w:name w:val="Hyperlink"/>
    <w:basedOn w:val="a0"/>
    <w:uiPriority w:val="99"/>
    <w:unhideWhenUsed/>
    <w:rsid w:val="00C13BD4"/>
    <w:rPr>
      <w:strike w:val="0"/>
      <w:dstrike w:val="0"/>
      <w:color w:val="666666"/>
      <w:u w:val="none"/>
      <w:effect w:val="none"/>
      <w:shd w:val="clear" w:color="auto" w:fill="auto"/>
    </w:rPr>
  </w:style>
  <w:style w:type="paragraph" w:styleId="a8">
    <w:name w:val="Normal (Web)"/>
    <w:basedOn w:val="a"/>
    <w:unhideWhenUsed/>
    <w:qFormat/>
    <w:rsid w:val="00C13BD4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0B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3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B9B9B9"/>
                            <w:left w:val="single" w:sz="6" w:space="19" w:color="B9B9B9"/>
                            <w:bottom w:val="single" w:sz="6" w:space="15" w:color="B9B9B9"/>
                            <w:right w:val="single" w:sz="6" w:space="19" w:color="B9B9B9"/>
                          </w:divBdr>
                          <w:divsChild>
                            <w:div w:id="19723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746">
                  <w:marLeft w:val="0"/>
                  <w:marRight w:val="0"/>
                  <w:marTop w:val="0"/>
                  <w:marBottom w:val="0"/>
                  <w:divBdr>
                    <w:top w:val="single" w:sz="6" w:space="0" w:color="F4F4D3"/>
                    <w:left w:val="single" w:sz="6" w:space="0" w:color="F4F4D3"/>
                    <w:bottom w:val="single" w:sz="6" w:space="0" w:color="F4F4D3"/>
                    <w:right w:val="single" w:sz="6" w:space="0" w:color="F4F4D3"/>
                  </w:divBdr>
                </w:div>
              </w:divsChild>
            </w:div>
          </w:divsChild>
        </w:div>
        <w:div w:id="274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759">
                  <w:marLeft w:val="0"/>
                  <w:marRight w:val="0"/>
                  <w:marTop w:val="0"/>
                  <w:marBottom w:val="0"/>
                  <w:divBdr>
                    <w:top w:val="single" w:sz="6" w:space="0" w:color="F4F3D4"/>
                    <w:left w:val="single" w:sz="6" w:space="0" w:color="F4F3D4"/>
                    <w:bottom w:val="single" w:sz="6" w:space="0" w:color="F4F3D4"/>
                    <w:right w:val="single" w:sz="6" w:space="0" w:color="F4F3D4"/>
                  </w:divBdr>
                </w:div>
              </w:divsChild>
            </w:div>
            <w:div w:id="1132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16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5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6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0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44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834">
                              <w:marLeft w:val="22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B9B9B9"/>
                            <w:left w:val="single" w:sz="6" w:space="19" w:color="B9B9B9"/>
                            <w:bottom w:val="single" w:sz="6" w:space="15" w:color="B9B9B9"/>
                            <w:right w:val="single" w:sz="6" w:space="19" w:color="B9B9B9"/>
                          </w:divBdr>
                          <w:divsChild>
                            <w:div w:id="3963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3" w:color="B9B9B9"/>
                            <w:left w:val="single" w:sz="4" w:space="16" w:color="B9B9B9"/>
                            <w:bottom w:val="single" w:sz="4" w:space="13" w:color="B9B9B9"/>
                            <w:right w:val="single" w:sz="4" w:space="16" w:color="B9B9B9"/>
                          </w:divBdr>
                          <w:divsChild>
                            <w:div w:id="17087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B9B9B9"/>
                                <w:right w:val="none" w:sz="0" w:space="0" w:color="auto"/>
                              </w:divBdr>
                            </w:div>
                            <w:div w:id="18479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B9B9B9"/>
                            <w:left w:val="single" w:sz="6" w:space="19" w:color="B9B9B9"/>
                            <w:bottom w:val="single" w:sz="6" w:space="15" w:color="B9B9B9"/>
                            <w:right w:val="single" w:sz="6" w:space="19" w:color="B9B9B9"/>
                          </w:divBdr>
                          <w:divsChild>
                            <w:div w:id="12022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2F47-30D2-418E-8DB9-F2273BA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</Words>
  <Characters>299</Characters>
  <Application>Microsoft Office Word</Application>
  <DocSecurity>0</DocSecurity>
  <Lines>2</Lines>
  <Paragraphs>1</Paragraphs>
  <ScaleCrop>false</ScaleCrop>
  <Company>chin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19-02-22T06:19:00Z</cp:lastPrinted>
  <dcterms:created xsi:type="dcterms:W3CDTF">2019-02-15T01:58:00Z</dcterms:created>
  <dcterms:modified xsi:type="dcterms:W3CDTF">2019-02-27T04:08:00Z</dcterms:modified>
</cp:coreProperties>
</file>